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386"/>
      </w:tblGrid>
      <w:tr w:rsidR="00F9383A" w:rsidRPr="00171580" w14:paraId="2887B160" w14:textId="77777777" w:rsidTr="002B238E">
        <w:trPr>
          <w:trHeight w:val="708"/>
        </w:trPr>
        <w:tc>
          <w:tcPr>
            <w:tcW w:w="851" w:type="dxa"/>
          </w:tcPr>
          <w:p w14:paraId="3215EDD7" w14:textId="77777777" w:rsidR="00F9383A" w:rsidRPr="00171580" w:rsidRDefault="00F9383A" w:rsidP="00136AA9">
            <w:pPr>
              <w:rPr>
                <w:b/>
                <w:sz w:val="18"/>
              </w:rPr>
            </w:pPr>
            <w:r w:rsidRPr="00171580">
              <w:object w:dxaOrig="6008" w:dyaOrig="7757" w14:anchorId="79E15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9pt" o:ole="">
                  <v:imagedata r:id="rId8" o:title=""/>
                </v:shape>
                <o:OLEObject Type="Embed" ProgID="CorelDRAW.Graphic.12" ShapeID="_x0000_i1025" DrawAspect="Content" ObjectID="_1836458317" r:id="rId9"/>
              </w:object>
            </w:r>
          </w:p>
        </w:tc>
        <w:tc>
          <w:tcPr>
            <w:tcW w:w="4253" w:type="dxa"/>
          </w:tcPr>
          <w:p w14:paraId="0E5230DE" w14:textId="77777777"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lang w:val="sv-SE"/>
              </w:rPr>
              <w:t>CÔNG TY CỔ PHẦN</w:t>
            </w:r>
          </w:p>
          <w:p w14:paraId="02296D60" w14:textId="77777777"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3DB52E3" wp14:editId="2007B47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27965</wp:posOffset>
                      </wp:positionV>
                      <wp:extent cx="914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F5145"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5pt,17.95pt" to="144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"/>
                  </w:pict>
                </mc:Fallback>
              </mc:AlternateContent>
            </w:r>
            <w:r w:rsidRPr="00F9383A">
              <w:rPr>
                <w:b/>
                <w:bCs/>
                <w:lang w:val="sv-SE"/>
              </w:rPr>
              <w:t>DƯỢC PHẨM TRUNG ƯƠNG CPC1</w:t>
            </w:r>
          </w:p>
          <w:p w14:paraId="0A559C3F" w14:textId="77777777" w:rsidR="00F9383A" w:rsidRPr="001C62C3" w:rsidRDefault="00F9383A" w:rsidP="00F9383A">
            <w:pPr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5386" w:type="dxa"/>
          </w:tcPr>
          <w:p w14:paraId="1157E25A" w14:textId="77777777" w:rsidR="00F9383A" w:rsidRPr="001C62C3" w:rsidRDefault="00F9383A" w:rsidP="00136AA9">
            <w:pPr>
              <w:jc w:val="center"/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>CỘNG HOÀ XÃ HỘI CHỦ NGHĨA VIỆT NAM</w:t>
            </w:r>
          </w:p>
          <w:p w14:paraId="73934969" w14:textId="77777777" w:rsidR="00F9383A" w:rsidRPr="001C62C3" w:rsidRDefault="00F9383A" w:rsidP="00136AA9">
            <w:pPr>
              <w:jc w:val="center"/>
              <w:rPr>
                <w:b/>
                <w:bCs/>
                <w:szCs w:val="28"/>
              </w:rPr>
            </w:pPr>
            <w:r w:rsidRPr="001C62C3">
              <w:rPr>
                <w:b/>
                <w:bCs/>
                <w:szCs w:val="28"/>
              </w:rPr>
              <w:t>Độc lập – Tự do – Hạnh phúc</w:t>
            </w:r>
          </w:p>
          <w:p w14:paraId="747430F9" w14:textId="77777777" w:rsidR="00F9383A" w:rsidRPr="00F9383A" w:rsidRDefault="00F9383A" w:rsidP="00F938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2350E" wp14:editId="03DA4A68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7465</wp:posOffset>
                      </wp:positionV>
                      <wp:extent cx="18573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1DBD3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.95pt" to="204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"/>
                  </w:pict>
                </mc:Fallback>
              </mc:AlternateContent>
            </w:r>
            <w:r>
              <w:rPr>
                <w:b/>
                <w:i/>
                <w:iCs/>
                <w:sz w:val="26"/>
                <w:szCs w:val="26"/>
              </w:rPr>
              <w:t xml:space="preserve">                   </w:t>
            </w:r>
          </w:p>
        </w:tc>
      </w:tr>
    </w:tbl>
    <w:p w14:paraId="78AC7F85" w14:textId="77777777" w:rsidR="009B5F28" w:rsidRDefault="009B5F28" w:rsidP="00651D78">
      <w:pPr>
        <w:spacing w:after="120"/>
        <w:rPr>
          <w:b/>
          <w:sz w:val="28"/>
          <w:szCs w:val="28"/>
        </w:rPr>
      </w:pPr>
    </w:p>
    <w:p w14:paraId="0CA514BE" w14:textId="77777777" w:rsidR="009B5F28" w:rsidRDefault="00852A70" w:rsidP="00651D7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</w:t>
      </w:r>
      <w:r w:rsidR="009B5F28" w:rsidRPr="00A8476F">
        <w:rPr>
          <w:b/>
          <w:sz w:val="28"/>
          <w:szCs w:val="28"/>
        </w:rPr>
        <w:t xml:space="preserve"> </w:t>
      </w:r>
      <w:r w:rsidR="009B5F28">
        <w:rPr>
          <w:b/>
          <w:sz w:val="28"/>
          <w:szCs w:val="28"/>
        </w:rPr>
        <w:t xml:space="preserve">XÁC NHẬN </w:t>
      </w:r>
    </w:p>
    <w:p w14:paraId="34198794" w14:textId="51ECE6F0" w:rsidR="009B5F28" w:rsidRPr="00A2050C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THAM DỰ ĐẠI HỘI </w:t>
      </w:r>
      <w:r>
        <w:rPr>
          <w:b/>
          <w:sz w:val="26"/>
          <w:szCs w:val="28"/>
        </w:rPr>
        <w:t xml:space="preserve">ĐỒNG </w:t>
      </w:r>
      <w:r w:rsidRPr="00A2050C">
        <w:rPr>
          <w:b/>
          <w:sz w:val="26"/>
          <w:szCs w:val="28"/>
        </w:rPr>
        <w:t xml:space="preserve">CỔ ĐÔNG THƯỜNG NIÊN </w:t>
      </w:r>
      <w:r w:rsidR="001B1E24">
        <w:rPr>
          <w:b/>
          <w:sz w:val="26"/>
          <w:szCs w:val="28"/>
        </w:rPr>
        <w:t xml:space="preserve">NĂM </w:t>
      </w:r>
      <w:r w:rsidRPr="00A2050C">
        <w:rPr>
          <w:b/>
          <w:sz w:val="26"/>
          <w:szCs w:val="28"/>
        </w:rPr>
        <w:t>20</w:t>
      </w:r>
      <w:r w:rsidR="009C75F3">
        <w:rPr>
          <w:b/>
          <w:sz w:val="26"/>
          <w:szCs w:val="28"/>
        </w:rPr>
        <w:t>2</w:t>
      </w:r>
      <w:r w:rsidR="00BF39FC">
        <w:rPr>
          <w:b/>
          <w:sz w:val="26"/>
          <w:szCs w:val="28"/>
        </w:rPr>
        <w:t>6</w:t>
      </w:r>
    </w:p>
    <w:p w14:paraId="52730857" w14:textId="77777777" w:rsidR="009B5F28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CÔNG TY CỔ PHẦN DƯỢC PHẦM TRUNG ƯƠNG CPC1 </w:t>
      </w:r>
    </w:p>
    <w:p w14:paraId="2213C7B3" w14:textId="77777777" w:rsidR="00351173" w:rsidRPr="00A2050C" w:rsidRDefault="00351173" w:rsidP="00CB6FC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(Dành cho cổ đông là cá nhân)</w:t>
      </w:r>
    </w:p>
    <w:p w14:paraId="6BE0EC8D" w14:textId="77777777" w:rsidR="009B5F28" w:rsidRDefault="009B5F28" w:rsidP="001E6D7E">
      <w:pPr>
        <w:jc w:val="center"/>
        <w:rPr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6571"/>
      </w:tblGrid>
      <w:tr w:rsidR="001E6D7E" w14:paraId="76E05E1C" w14:textId="77777777" w:rsidTr="001E6D7E">
        <w:tc>
          <w:tcPr>
            <w:tcW w:w="2802" w:type="dxa"/>
          </w:tcPr>
          <w:p w14:paraId="2EDFC4DA" w14:textId="77777777" w:rsidR="001E6D7E" w:rsidRDefault="001E6D7E" w:rsidP="001E6D7E">
            <w:pPr>
              <w:spacing w:before="1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ính gửi:</w:t>
            </w:r>
          </w:p>
        </w:tc>
        <w:tc>
          <w:tcPr>
            <w:tcW w:w="6729" w:type="dxa"/>
          </w:tcPr>
          <w:p w14:paraId="598F9AC3" w14:textId="4C3DF82E"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ổ chức ĐHĐCĐ thường niên năm 202</w:t>
            </w:r>
            <w:r w:rsidR="00BF39FC">
              <w:rPr>
                <w:sz w:val="26"/>
                <w:szCs w:val="26"/>
              </w:rPr>
              <w:t>6</w:t>
            </w:r>
          </w:p>
          <w:p w14:paraId="75311430" w14:textId="77777777"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cổ phần Dược phẩm Trung ương CPC1</w:t>
            </w:r>
          </w:p>
        </w:tc>
      </w:tr>
    </w:tbl>
    <w:p w14:paraId="18874EF0" w14:textId="77777777" w:rsidR="009B5F28" w:rsidRPr="00CB6FCE" w:rsidRDefault="009B5F28" w:rsidP="001E6D7E">
      <w:pPr>
        <w:spacing w:before="120" w:after="120"/>
        <w:rPr>
          <w:b/>
          <w:sz w:val="26"/>
          <w:szCs w:val="26"/>
        </w:rPr>
      </w:pPr>
    </w:p>
    <w:p w14:paraId="19EBFCEB" w14:textId="77777777" w:rsidR="009B5F28" w:rsidRPr="00CB6FCE" w:rsidRDefault="00F9383A" w:rsidP="00CB6FCE">
      <w:pPr>
        <w:tabs>
          <w:tab w:val="left" w:pos="9144"/>
        </w:tabs>
        <w:spacing w:before="120" w:after="120"/>
        <w:ind w:right="-41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Tôi tên là</w:t>
      </w:r>
      <w:r w:rsidR="009B5F28" w:rsidRPr="00CB6FCE">
        <w:rPr>
          <w:sz w:val="26"/>
          <w:szCs w:val="26"/>
          <w:lang w:val="es-ES"/>
        </w:rPr>
        <w:t>:……………………………………………</w:t>
      </w:r>
      <w:r w:rsidRPr="00CB6FCE">
        <w:rPr>
          <w:sz w:val="26"/>
          <w:szCs w:val="26"/>
          <w:lang w:val="es-ES"/>
        </w:rPr>
        <w:t>….</w:t>
      </w:r>
      <w:r w:rsidR="00CB6FCE">
        <w:rPr>
          <w:sz w:val="26"/>
          <w:szCs w:val="26"/>
          <w:lang w:val="es-ES"/>
        </w:rPr>
        <w:t>……Mã cổ đông:……………….</w:t>
      </w:r>
    </w:p>
    <w:p w14:paraId="0D5291E6" w14:textId="38F7B062" w:rsidR="009B5F28" w:rsidRPr="00CB6FCE" w:rsidRDefault="009B5F28" w:rsidP="00CB6FCE">
      <w:pPr>
        <w:spacing w:before="120" w:after="120"/>
        <w:ind w:right="-41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Số </w:t>
      </w:r>
      <w:r w:rsidR="009C75F3" w:rsidRPr="00CB6FCE">
        <w:rPr>
          <w:sz w:val="26"/>
          <w:szCs w:val="26"/>
          <w:lang w:val="es-ES"/>
        </w:rPr>
        <w:t>CCCD/</w:t>
      </w:r>
      <w:r w:rsidR="00BF39FC">
        <w:rPr>
          <w:sz w:val="26"/>
          <w:szCs w:val="26"/>
          <w:lang w:val="es-ES"/>
        </w:rPr>
        <w:t xml:space="preserve"> Căn cước</w:t>
      </w:r>
      <w:r w:rsidR="00A116C2">
        <w:rPr>
          <w:sz w:val="26"/>
          <w:szCs w:val="26"/>
          <w:lang w:val="es-ES"/>
        </w:rPr>
        <w:t>/</w:t>
      </w:r>
      <w:r w:rsidR="00BF39FC">
        <w:rPr>
          <w:sz w:val="26"/>
          <w:szCs w:val="26"/>
          <w:lang w:val="es-ES"/>
        </w:rPr>
        <w:t xml:space="preserve"> </w:t>
      </w:r>
      <w:r w:rsidR="00F9383A" w:rsidRPr="00CB6FCE">
        <w:rPr>
          <w:sz w:val="26"/>
          <w:szCs w:val="26"/>
          <w:lang w:val="es-ES"/>
        </w:rPr>
        <w:t>Hộ chiếu số</w:t>
      </w:r>
      <w:r w:rsidRPr="00CB6FCE">
        <w:rPr>
          <w:sz w:val="26"/>
          <w:szCs w:val="26"/>
          <w:lang w:val="es-ES"/>
        </w:rPr>
        <w:t>:</w:t>
      </w:r>
      <w:r w:rsidR="00F9383A" w:rsidRPr="00CB6FCE">
        <w:rPr>
          <w:sz w:val="26"/>
          <w:szCs w:val="26"/>
          <w:lang w:val="es-ES"/>
        </w:rPr>
        <w:t xml:space="preserve"> ……………ngày cấp:</w:t>
      </w:r>
      <w:r w:rsidRPr="00CB6FCE">
        <w:rPr>
          <w:sz w:val="26"/>
          <w:szCs w:val="26"/>
          <w:lang w:val="es-ES"/>
        </w:rPr>
        <w:t>………………</w:t>
      </w:r>
      <w:r w:rsidR="00F9383A" w:rsidRPr="00CB6FCE">
        <w:rPr>
          <w:sz w:val="26"/>
          <w:szCs w:val="26"/>
          <w:lang w:val="es-ES"/>
        </w:rPr>
        <w:t>nơi cấp:</w:t>
      </w:r>
      <w:r w:rsidR="00CB6FCE">
        <w:rPr>
          <w:sz w:val="26"/>
          <w:szCs w:val="26"/>
          <w:lang w:val="es-ES"/>
        </w:rPr>
        <w:t>………...</w:t>
      </w:r>
    </w:p>
    <w:p w14:paraId="33B3E5D1" w14:textId="77777777" w:rsidR="009B5F28" w:rsidRPr="00CB6FCE" w:rsidRDefault="00CB6FCE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Địa </w:t>
      </w:r>
      <w:r w:rsidR="009B5F28" w:rsidRPr="00CB6FCE">
        <w:rPr>
          <w:sz w:val="26"/>
          <w:szCs w:val="26"/>
          <w:lang w:val="es-ES"/>
        </w:rPr>
        <w:t>chỉ:………………</w:t>
      </w:r>
      <w:r>
        <w:rPr>
          <w:sz w:val="26"/>
          <w:szCs w:val="26"/>
          <w:lang w:val="es-ES"/>
        </w:rPr>
        <w:t>……………………………………………………………………...</w:t>
      </w:r>
      <w:r>
        <w:rPr>
          <w:sz w:val="26"/>
          <w:szCs w:val="26"/>
          <w:lang w:val="es-ES"/>
        </w:rPr>
        <w:tab/>
      </w:r>
    </w:p>
    <w:p w14:paraId="178464C9" w14:textId="77777777" w:rsidR="009B5F28" w:rsidRPr="00CB6FCE" w:rsidRDefault="009B5F28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………………………………………………………………………………………………</w:t>
      </w:r>
    </w:p>
    <w:p w14:paraId="4D1B2F09" w14:textId="77777777" w:rsidR="009B5F28" w:rsidRPr="00CB6FCE" w:rsidRDefault="00CB6FCE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Điện </w:t>
      </w:r>
      <w:r w:rsidR="009B5F28" w:rsidRPr="00CB6FCE">
        <w:rPr>
          <w:sz w:val="26"/>
          <w:szCs w:val="26"/>
          <w:lang w:val="es-ES"/>
        </w:rPr>
        <w:t>thoại:………………………</w:t>
      </w:r>
      <w:r w:rsidR="00F9383A" w:rsidRPr="00CB6FCE">
        <w:rPr>
          <w:sz w:val="26"/>
          <w:szCs w:val="26"/>
          <w:lang w:val="es-ES"/>
        </w:rPr>
        <w:t>……..</w:t>
      </w:r>
      <w:r>
        <w:rPr>
          <w:sz w:val="26"/>
          <w:szCs w:val="26"/>
          <w:lang w:val="es-ES"/>
        </w:rPr>
        <w:t>………………</w:t>
      </w:r>
      <w:r w:rsidR="009B5F28" w:rsidRPr="00CB6FCE">
        <w:rPr>
          <w:sz w:val="26"/>
          <w:szCs w:val="26"/>
          <w:lang w:val="es-ES"/>
        </w:rPr>
        <w:t>Email:…………..........…..</w:t>
      </w:r>
      <w:r>
        <w:rPr>
          <w:sz w:val="26"/>
          <w:szCs w:val="26"/>
          <w:lang w:val="es-ES"/>
        </w:rPr>
        <w:t>.............</w:t>
      </w:r>
    </w:p>
    <w:p w14:paraId="26E85911" w14:textId="624D8380" w:rsidR="00F9383A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Theo Thư mời họp Đại hội đồng cổ đông thường niên năm 202</w:t>
      </w:r>
      <w:r w:rsidR="00BF39FC">
        <w:rPr>
          <w:sz w:val="26"/>
          <w:szCs w:val="26"/>
          <w:lang w:val="es-ES"/>
        </w:rPr>
        <w:t>6</w:t>
      </w:r>
      <w:r w:rsidRPr="00CB6FCE">
        <w:rPr>
          <w:sz w:val="26"/>
          <w:szCs w:val="26"/>
          <w:lang w:val="es-ES"/>
        </w:rPr>
        <w:t xml:space="preserve"> Công ty cổ phần Dược phẩm Trung ương CPC1 của Hội đồng quản trị Công ty, tôi xin </w:t>
      </w:r>
      <w:r w:rsidR="00AE4473" w:rsidRPr="00CB6FCE">
        <w:rPr>
          <w:sz w:val="26"/>
          <w:szCs w:val="26"/>
          <w:lang w:val="es-ES"/>
        </w:rPr>
        <w:t>xác nhận</w:t>
      </w:r>
      <w:r w:rsidRPr="00CB6FCE">
        <w:rPr>
          <w:sz w:val="26"/>
          <w:szCs w:val="26"/>
          <w:lang w:val="es-ES"/>
        </w:rPr>
        <w:t xml:space="preserve"> tham dự Đại hội</w:t>
      </w:r>
      <w:r w:rsidR="00AE4473" w:rsidRPr="00CB6FCE">
        <w:rPr>
          <w:sz w:val="26"/>
          <w:szCs w:val="26"/>
          <w:lang w:val="es-ES"/>
        </w:rPr>
        <w:t xml:space="preserve"> tổ chức vào ngày </w:t>
      </w:r>
      <w:r w:rsidR="00BF39FC">
        <w:rPr>
          <w:sz w:val="26"/>
          <w:szCs w:val="26"/>
          <w:lang w:val="es-ES"/>
        </w:rPr>
        <w:t>21</w:t>
      </w:r>
      <w:r w:rsidR="00111B11">
        <w:rPr>
          <w:sz w:val="26"/>
          <w:szCs w:val="26"/>
          <w:lang w:val="es-ES"/>
        </w:rPr>
        <w:t>/4/202</w:t>
      </w:r>
      <w:r w:rsidR="00BF39FC">
        <w:rPr>
          <w:sz w:val="26"/>
          <w:szCs w:val="26"/>
          <w:lang w:val="es-ES"/>
        </w:rPr>
        <w:t>6</w:t>
      </w:r>
      <w:r w:rsidRPr="00CB6FCE">
        <w:rPr>
          <w:sz w:val="26"/>
          <w:szCs w:val="26"/>
          <w:lang w:val="es-ES"/>
        </w:rPr>
        <w:t xml:space="preserve"> với số cổ phần biểu quyết là ………………………… cổ phần (Bằng chữ: …………………</w:t>
      </w:r>
      <w:r w:rsidR="007A1276">
        <w:rPr>
          <w:sz w:val="26"/>
          <w:szCs w:val="26"/>
          <w:lang w:val="es-ES"/>
        </w:rPr>
        <w:t>…………………</w:t>
      </w:r>
      <w:r w:rsidRPr="00CB6FCE">
        <w:rPr>
          <w:sz w:val="26"/>
          <w:szCs w:val="26"/>
          <w:lang w:val="es-ES"/>
        </w:rPr>
        <w:t>…………………cổ phần), trong đó:</w:t>
      </w:r>
    </w:p>
    <w:p w14:paraId="3AADB120" w14:textId="77777777"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Số cổ phần sở hữu: …………………...................... cổ phần</w:t>
      </w:r>
    </w:p>
    <w:p w14:paraId="3470EB32" w14:textId="77777777"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Số cổ phần được ủy quyền: …………..................... cổ phần</w:t>
      </w:r>
    </w:p>
    <w:p w14:paraId="6AFBBD72" w14:textId="60A44E8E" w:rsidR="009B5F28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Đề nghị Ban tổ chức xác nhận vào danh sách cổ đông/đại diện cổ đông tham dự họp Đại hội đồng cổ đông thường niên năm 202</w:t>
      </w:r>
      <w:r w:rsidR="00BF39FC">
        <w:rPr>
          <w:sz w:val="26"/>
          <w:szCs w:val="26"/>
          <w:lang w:val="es-ES"/>
        </w:rPr>
        <w:t>6</w:t>
      </w:r>
      <w:r w:rsidRPr="00CB6FCE">
        <w:rPr>
          <w:sz w:val="26"/>
          <w:szCs w:val="26"/>
          <w:lang w:val="es-ES"/>
        </w:rPr>
        <w:t xml:space="preserve"> của Công ty cổ phần Dược phẩm Trung ương CPC1.</w:t>
      </w:r>
    </w:p>
    <w:p w14:paraId="569FA7E9" w14:textId="77777777" w:rsidR="00F9383A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Tôi xin cam kết sẽ chấp hành đúng các quy định của Đại hội đồng cổ đông và chịu trách nhiệm về các quyết định của mình.</w:t>
      </w:r>
    </w:p>
    <w:p w14:paraId="45F98C42" w14:textId="77777777" w:rsidR="00F9383A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Trân trọng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5484"/>
      </w:tblGrid>
      <w:tr w:rsidR="00A70E01" w14:paraId="2ED396E0" w14:textId="77777777" w:rsidTr="00A70E01">
        <w:tc>
          <w:tcPr>
            <w:tcW w:w="3936" w:type="dxa"/>
          </w:tcPr>
          <w:p w14:paraId="11868810" w14:textId="77777777" w:rsidR="00A70E01" w:rsidRDefault="00A70E01" w:rsidP="00CB6FCE">
            <w:pPr>
              <w:spacing w:before="120" w:after="120"/>
              <w:ind w:right="-108"/>
              <w:jc w:val="both"/>
              <w:rPr>
                <w:i/>
                <w:sz w:val="26"/>
                <w:szCs w:val="26"/>
                <w:lang w:val="es-ES"/>
              </w:rPr>
            </w:pPr>
          </w:p>
        </w:tc>
        <w:tc>
          <w:tcPr>
            <w:tcW w:w="5595" w:type="dxa"/>
          </w:tcPr>
          <w:p w14:paraId="711E773F" w14:textId="6A02EB1E" w:rsidR="00A70E01" w:rsidRDefault="00A70E01" w:rsidP="00A70E01">
            <w:pPr>
              <w:ind w:right="-108"/>
              <w:jc w:val="center"/>
              <w:rPr>
                <w:i/>
                <w:sz w:val="26"/>
                <w:szCs w:val="26"/>
              </w:rPr>
            </w:pPr>
            <w:r w:rsidRPr="00CB6FCE">
              <w:rPr>
                <w:i/>
                <w:sz w:val="26"/>
                <w:szCs w:val="26"/>
              </w:rPr>
              <w:t>………………, ngày ……… tháng ….  năm 202</w:t>
            </w:r>
            <w:r w:rsidR="00BF39FC">
              <w:rPr>
                <w:i/>
                <w:sz w:val="26"/>
                <w:szCs w:val="26"/>
              </w:rPr>
              <w:t>6</w:t>
            </w:r>
          </w:p>
          <w:p w14:paraId="38D196E3" w14:textId="77777777" w:rsidR="00A70E01" w:rsidRPr="00A70E01" w:rsidRDefault="00A70E01" w:rsidP="00A70E01">
            <w:pPr>
              <w:ind w:right="-108"/>
              <w:jc w:val="center"/>
              <w:rPr>
                <w:b/>
                <w:sz w:val="26"/>
                <w:szCs w:val="26"/>
                <w:lang w:val="es-ES"/>
              </w:rPr>
            </w:pPr>
            <w:r w:rsidRPr="00A70E01">
              <w:rPr>
                <w:b/>
                <w:sz w:val="26"/>
                <w:szCs w:val="26"/>
                <w:lang w:val="es-ES"/>
              </w:rPr>
              <w:t>Người đăng ký</w:t>
            </w:r>
          </w:p>
          <w:p w14:paraId="5B9644A0" w14:textId="77777777" w:rsidR="00A70E01" w:rsidRPr="00A70E01" w:rsidRDefault="00A70E01" w:rsidP="00A70E01">
            <w:pPr>
              <w:ind w:right="-108"/>
              <w:jc w:val="center"/>
              <w:rPr>
                <w:i/>
                <w:sz w:val="26"/>
                <w:szCs w:val="26"/>
                <w:lang w:val="es-ES"/>
              </w:rPr>
            </w:pPr>
            <w:r w:rsidRPr="00A70E01">
              <w:rPr>
                <w:i/>
                <w:sz w:val="26"/>
                <w:szCs w:val="26"/>
                <w:lang w:val="es-ES"/>
              </w:rPr>
              <w:t>(Ký, ghi họ tên)</w:t>
            </w:r>
          </w:p>
        </w:tc>
      </w:tr>
    </w:tbl>
    <w:p w14:paraId="064FE6AC" w14:textId="77777777" w:rsidR="00A70E01" w:rsidRPr="00CB6FCE" w:rsidRDefault="00A70E01" w:rsidP="00CB6FCE">
      <w:pPr>
        <w:spacing w:before="120" w:after="120"/>
        <w:ind w:right="-108"/>
        <w:jc w:val="both"/>
        <w:rPr>
          <w:i/>
          <w:sz w:val="26"/>
          <w:szCs w:val="26"/>
          <w:lang w:val="es-ES"/>
        </w:rPr>
      </w:pPr>
    </w:p>
    <w:p w14:paraId="4250F90D" w14:textId="77777777"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</w:p>
    <w:p w14:paraId="376F33C7" w14:textId="77777777" w:rsidR="009B5F28" w:rsidRPr="00A635E0" w:rsidRDefault="009B5F28" w:rsidP="009B5F28">
      <w:pPr>
        <w:spacing w:line="360" w:lineRule="auto"/>
        <w:ind w:left="4320"/>
        <w:rPr>
          <w:i/>
        </w:rPr>
      </w:pPr>
    </w:p>
    <w:p w14:paraId="40221AC8" w14:textId="77777777" w:rsidR="009B5F28" w:rsidRPr="00A635E0" w:rsidRDefault="009B5F28" w:rsidP="009B5F28">
      <w:pPr>
        <w:spacing w:line="360" w:lineRule="auto"/>
        <w:rPr>
          <w:b/>
        </w:rPr>
      </w:pPr>
      <w:r>
        <w:rPr>
          <w:b/>
        </w:rPr>
        <w:tab/>
      </w:r>
    </w:p>
    <w:p w14:paraId="776A3B0D" w14:textId="77777777"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  <w:r>
        <w:rPr>
          <w:i/>
        </w:rPr>
        <w:tab/>
      </w:r>
    </w:p>
    <w:p w14:paraId="41685E1B" w14:textId="77777777" w:rsidR="009B5F28" w:rsidRPr="00A635E0" w:rsidRDefault="009B5F28" w:rsidP="009B5F28">
      <w:pPr>
        <w:spacing w:line="360" w:lineRule="auto"/>
      </w:pPr>
    </w:p>
    <w:p w14:paraId="5BEEF95D" w14:textId="7A897085" w:rsidR="007A1276" w:rsidRDefault="007A1276"/>
    <w:p w14:paraId="05AEA08C" w14:textId="1751C2A6" w:rsidR="00FB596F" w:rsidRPr="007A1276" w:rsidRDefault="007A1276" w:rsidP="007A1276">
      <w:pPr>
        <w:tabs>
          <w:tab w:val="left" w:pos="2493"/>
        </w:tabs>
      </w:pPr>
      <w:r>
        <w:tab/>
      </w:r>
    </w:p>
    <w:sectPr w:rsidR="00FB596F" w:rsidRPr="007A1276" w:rsidSect="00CD7388">
      <w:footerReference w:type="default" r:id="rId10"/>
      <w:pgSz w:w="11907" w:h="16840" w:code="9"/>
      <w:pgMar w:top="709" w:right="1008" w:bottom="1008" w:left="1584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D63F" w14:textId="77777777" w:rsidR="0025484A" w:rsidRDefault="0025484A">
      <w:r>
        <w:separator/>
      </w:r>
    </w:p>
  </w:endnote>
  <w:endnote w:type="continuationSeparator" w:id="0">
    <w:p w14:paraId="65CF220B" w14:textId="77777777" w:rsidR="0025484A" w:rsidRDefault="0025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2313" w14:textId="77777777" w:rsidR="00547F31" w:rsidRPr="00A635E0" w:rsidRDefault="00C372A4" w:rsidP="004C6288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r w:rsidRPr="00A635E0">
      <w:rPr>
        <w:i/>
        <w:iCs/>
        <w:sz w:val="22"/>
        <w:szCs w:val="22"/>
        <w:u w:val="single"/>
      </w:rPr>
      <w:t>Lưu ý:</w:t>
    </w:r>
    <w:r w:rsidRPr="00A635E0">
      <w:rPr>
        <w:sz w:val="22"/>
        <w:szCs w:val="22"/>
      </w:rPr>
      <w:t xml:space="preserve"> Bản Đăng ký này phải được gửi kèm với Giấy uỷ quyền</w:t>
    </w:r>
    <w:r>
      <w:rPr>
        <w:sz w:val="22"/>
        <w:szCs w:val="22"/>
      </w:rPr>
      <w:t xml:space="preserve"> theo mẫu</w:t>
    </w:r>
  </w:p>
  <w:p w14:paraId="3F856B51" w14:textId="77777777" w:rsidR="00547F31" w:rsidRPr="00A635E0" w:rsidRDefault="00C372A4" w:rsidP="004C6288">
    <w:pPr>
      <w:pStyle w:val="Footer"/>
      <w:jc w:val="center"/>
      <w:rPr>
        <w:sz w:val="22"/>
        <w:szCs w:val="22"/>
      </w:rPr>
    </w:pPr>
    <w:r w:rsidRPr="00A635E0">
      <w:rPr>
        <w:sz w:val="22"/>
        <w:szCs w:val="22"/>
      </w:rPr>
      <w:t xml:space="preserve"> trong trường hợp Người đăng ký được uỷ quyền dự họp</w:t>
    </w:r>
  </w:p>
  <w:p w14:paraId="7C72CCFA" w14:textId="77777777" w:rsidR="00547F31" w:rsidRPr="004C6288" w:rsidRDefault="0025484A" w:rsidP="004C6288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DE79" w14:textId="77777777" w:rsidR="0025484A" w:rsidRDefault="0025484A">
      <w:r>
        <w:separator/>
      </w:r>
    </w:p>
  </w:footnote>
  <w:footnote w:type="continuationSeparator" w:id="0">
    <w:p w14:paraId="6608FB91" w14:textId="77777777" w:rsidR="0025484A" w:rsidRDefault="0025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10724"/>
    <w:multiLevelType w:val="hybridMultilevel"/>
    <w:tmpl w:val="030A1326"/>
    <w:lvl w:ilvl="0" w:tplc="292863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28"/>
    <w:rsid w:val="00003163"/>
    <w:rsid w:val="0000469E"/>
    <w:rsid w:val="00005C95"/>
    <w:rsid w:val="0000629B"/>
    <w:rsid w:val="00010EF7"/>
    <w:rsid w:val="000114B0"/>
    <w:rsid w:val="00011917"/>
    <w:rsid w:val="00013D82"/>
    <w:rsid w:val="0002794F"/>
    <w:rsid w:val="000409B4"/>
    <w:rsid w:val="00045B4B"/>
    <w:rsid w:val="0007101D"/>
    <w:rsid w:val="00076ECB"/>
    <w:rsid w:val="00076F36"/>
    <w:rsid w:val="00081C4D"/>
    <w:rsid w:val="00082033"/>
    <w:rsid w:val="00082D7D"/>
    <w:rsid w:val="00086417"/>
    <w:rsid w:val="00090CDF"/>
    <w:rsid w:val="00092FE0"/>
    <w:rsid w:val="0009639C"/>
    <w:rsid w:val="000A31CA"/>
    <w:rsid w:val="000B1F08"/>
    <w:rsid w:val="000B2127"/>
    <w:rsid w:val="000B2E75"/>
    <w:rsid w:val="000B7DE4"/>
    <w:rsid w:val="000C424F"/>
    <w:rsid w:val="000D0024"/>
    <w:rsid w:val="000D1DD2"/>
    <w:rsid w:val="000E0B65"/>
    <w:rsid w:val="000E1AEF"/>
    <w:rsid w:val="000F4856"/>
    <w:rsid w:val="00102C77"/>
    <w:rsid w:val="00107B29"/>
    <w:rsid w:val="00111B11"/>
    <w:rsid w:val="00111C6E"/>
    <w:rsid w:val="00112D0E"/>
    <w:rsid w:val="001143A0"/>
    <w:rsid w:val="0011544B"/>
    <w:rsid w:val="001256B2"/>
    <w:rsid w:val="00126621"/>
    <w:rsid w:val="00127944"/>
    <w:rsid w:val="00130A43"/>
    <w:rsid w:val="001331AB"/>
    <w:rsid w:val="0013794B"/>
    <w:rsid w:val="0014014F"/>
    <w:rsid w:val="001518E7"/>
    <w:rsid w:val="001609F8"/>
    <w:rsid w:val="00172E29"/>
    <w:rsid w:val="00174430"/>
    <w:rsid w:val="00177FD0"/>
    <w:rsid w:val="00180460"/>
    <w:rsid w:val="001815E0"/>
    <w:rsid w:val="00192B69"/>
    <w:rsid w:val="00192C55"/>
    <w:rsid w:val="001962D1"/>
    <w:rsid w:val="00196519"/>
    <w:rsid w:val="001976AB"/>
    <w:rsid w:val="001A1039"/>
    <w:rsid w:val="001A1B4A"/>
    <w:rsid w:val="001B1E24"/>
    <w:rsid w:val="001C0B69"/>
    <w:rsid w:val="001C5169"/>
    <w:rsid w:val="001D3937"/>
    <w:rsid w:val="001D49F0"/>
    <w:rsid w:val="001E1164"/>
    <w:rsid w:val="001E2D3A"/>
    <w:rsid w:val="001E30D3"/>
    <w:rsid w:val="001E3461"/>
    <w:rsid w:val="001E6D7E"/>
    <w:rsid w:val="001E7357"/>
    <w:rsid w:val="001F0033"/>
    <w:rsid w:val="00200E48"/>
    <w:rsid w:val="00207DC9"/>
    <w:rsid w:val="00214A2B"/>
    <w:rsid w:val="002314C4"/>
    <w:rsid w:val="002325FA"/>
    <w:rsid w:val="002344DA"/>
    <w:rsid w:val="00235889"/>
    <w:rsid w:val="00244549"/>
    <w:rsid w:val="0025484A"/>
    <w:rsid w:val="00264592"/>
    <w:rsid w:val="00265B48"/>
    <w:rsid w:val="00271321"/>
    <w:rsid w:val="0027136A"/>
    <w:rsid w:val="00271AAD"/>
    <w:rsid w:val="00277591"/>
    <w:rsid w:val="002827E0"/>
    <w:rsid w:val="002A0ED1"/>
    <w:rsid w:val="002A2C71"/>
    <w:rsid w:val="002A4B82"/>
    <w:rsid w:val="002B238E"/>
    <w:rsid w:val="002B3DDE"/>
    <w:rsid w:val="002C0018"/>
    <w:rsid w:val="002C490A"/>
    <w:rsid w:val="002E2C6F"/>
    <w:rsid w:val="002E39B1"/>
    <w:rsid w:val="002E4A8A"/>
    <w:rsid w:val="002E75D8"/>
    <w:rsid w:val="002F61E8"/>
    <w:rsid w:val="00300530"/>
    <w:rsid w:val="00302AAE"/>
    <w:rsid w:val="00306223"/>
    <w:rsid w:val="00306C6A"/>
    <w:rsid w:val="00314612"/>
    <w:rsid w:val="00314B87"/>
    <w:rsid w:val="00322812"/>
    <w:rsid w:val="00324557"/>
    <w:rsid w:val="00327A8F"/>
    <w:rsid w:val="003340E0"/>
    <w:rsid w:val="00340F04"/>
    <w:rsid w:val="0034542E"/>
    <w:rsid w:val="003471C6"/>
    <w:rsid w:val="00351173"/>
    <w:rsid w:val="0035639E"/>
    <w:rsid w:val="00382A43"/>
    <w:rsid w:val="003A294E"/>
    <w:rsid w:val="003A4231"/>
    <w:rsid w:val="003B5A04"/>
    <w:rsid w:val="003C33C8"/>
    <w:rsid w:val="003D4CA5"/>
    <w:rsid w:val="003D66D5"/>
    <w:rsid w:val="003E0CBE"/>
    <w:rsid w:val="003E3F9B"/>
    <w:rsid w:val="003E6027"/>
    <w:rsid w:val="003F2E23"/>
    <w:rsid w:val="004005B6"/>
    <w:rsid w:val="0040147A"/>
    <w:rsid w:val="00403E3C"/>
    <w:rsid w:val="004061D0"/>
    <w:rsid w:val="004064B0"/>
    <w:rsid w:val="004160DA"/>
    <w:rsid w:val="00417AC8"/>
    <w:rsid w:val="004268BB"/>
    <w:rsid w:val="004318A5"/>
    <w:rsid w:val="004343AB"/>
    <w:rsid w:val="004346D7"/>
    <w:rsid w:val="004406E3"/>
    <w:rsid w:val="0044324E"/>
    <w:rsid w:val="0044621B"/>
    <w:rsid w:val="0046562D"/>
    <w:rsid w:val="004674A4"/>
    <w:rsid w:val="00492CAC"/>
    <w:rsid w:val="00493FA2"/>
    <w:rsid w:val="004A77A5"/>
    <w:rsid w:val="004B1A67"/>
    <w:rsid w:val="004D0B50"/>
    <w:rsid w:val="004D79BF"/>
    <w:rsid w:val="004E6826"/>
    <w:rsid w:val="004E7818"/>
    <w:rsid w:val="00502D64"/>
    <w:rsid w:val="005069E3"/>
    <w:rsid w:val="00510AF7"/>
    <w:rsid w:val="00512011"/>
    <w:rsid w:val="00512259"/>
    <w:rsid w:val="00512781"/>
    <w:rsid w:val="00513ADF"/>
    <w:rsid w:val="005227BE"/>
    <w:rsid w:val="00527B0A"/>
    <w:rsid w:val="005312EC"/>
    <w:rsid w:val="00532873"/>
    <w:rsid w:val="00533FD0"/>
    <w:rsid w:val="00542048"/>
    <w:rsid w:val="00547951"/>
    <w:rsid w:val="00547EDE"/>
    <w:rsid w:val="00550B66"/>
    <w:rsid w:val="00552612"/>
    <w:rsid w:val="00553116"/>
    <w:rsid w:val="00574549"/>
    <w:rsid w:val="005746A8"/>
    <w:rsid w:val="00577431"/>
    <w:rsid w:val="00581922"/>
    <w:rsid w:val="0058301F"/>
    <w:rsid w:val="00587E85"/>
    <w:rsid w:val="005A1CA8"/>
    <w:rsid w:val="005A1EAA"/>
    <w:rsid w:val="005A5FD3"/>
    <w:rsid w:val="005C318C"/>
    <w:rsid w:val="005C391C"/>
    <w:rsid w:val="005C64C0"/>
    <w:rsid w:val="005C6563"/>
    <w:rsid w:val="005D4621"/>
    <w:rsid w:val="005D51BE"/>
    <w:rsid w:val="005E7F7D"/>
    <w:rsid w:val="005F40E9"/>
    <w:rsid w:val="00603972"/>
    <w:rsid w:val="006047FF"/>
    <w:rsid w:val="0061004B"/>
    <w:rsid w:val="00621CAA"/>
    <w:rsid w:val="006306EA"/>
    <w:rsid w:val="00630B8D"/>
    <w:rsid w:val="00633E28"/>
    <w:rsid w:val="00651D78"/>
    <w:rsid w:val="00653F1A"/>
    <w:rsid w:val="00655041"/>
    <w:rsid w:val="00656975"/>
    <w:rsid w:val="00665B20"/>
    <w:rsid w:val="00666509"/>
    <w:rsid w:val="00682642"/>
    <w:rsid w:val="006868F7"/>
    <w:rsid w:val="00687CCD"/>
    <w:rsid w:val="00690479"/>
    <w:rsid w:val="006908E9"/>
    <w:rsid w:val="006913C2"/>
    <w:rsid w:val="006978BD"/>
    <w:rsid w:val="006A1788"/>
    <w:rsid w:val="006A5044"/>
    <w:rsid w:val="006B041C"/>
    <w:rsid w:val="006B0509"/>
    <w:rsid w:val="006B51E9"/>
    <w:rsid w:val="006D4532"/>
    <w:rsid w:val="006D7DF5"/>
    <w:rsid w:val="006E314B"/>
    <w:rsid w:val="006E5116"/>
    <w:rsid w:val="006F601D"/>
    <w:rsid w:val="00700F09"/>
    <w:rsid w:val="007025D0"/>
    <w:rsid w:val="007174A7"/>
    <w:rsid w:val="00724688"/>
    <w:rsid w:val="00732332"/>
    <w:rsid w:val="0073653F"/>
    <w:rsid w:val="007401E0"/>
    <w:rsid w:val="00743660"/>
    <w:rsid w:val="00745C99"/>
    <w:rsid w:val="00750B77"/>
    <w:rsid w:val="007608CB"/>
    <w:rsid w:val="00760B4A"/>
    <w:rsid w:val="00762CF0"/>
    <w:rsid w:val="0076369C"/>
    <w:rsid w:val="0077274D"/>
    <w:rsid w:val="00793428"/>
    <w:rsid w:val="00796224"/>
    <w:rsid w:val="007A1276"/>
    <w:rsid w:val="007B5F5F"/>
    <w:rsid w:val="007C465B"/>
    <w:rsid w:val="007C6268"/>
    <w:rsid w:val="007C7A1B"/>
    <w:rsid w:val="007E063C"/>
    <w:rsid w:val="007E72E3"/>
    <w:rsid w:val="007F0E5F"/>
    <w:rsid w:val="007F37CB"/>
    <w:rsid w:val="007F7C4E"/>
    <w:rsid w:val="00801F89"/>
    <w:rsid w:val="0080348B"/>
    <w:rsid w:val="00806E61"/>
    <w:rsid w:val="00807477"/>
    <w:rsid w:val="00807B6F"/>
    <w:rsid w:val="00811AB9"/>
    <w:rsid w:val="00811D49"/>
    <w:rsid w:val="008275CA"/>
    <w:rsid w:val="0082792C"/>
    <w:rsid w:val="00831792"/>
    <w:rsid w:val="00832531"/>
    <w:rsid w:val="00835314"/>
    <w:rsid w:val="00852A70"/>
    <w:rsid w:val="008711C9"/>
    <w:rsid w:val="008772B2"/>
    <w:rsid w:val="00886CD7"/>
    <w:rsid w:val="008877FD"/>
    <w:rsid w:val="00887B66"/>
    <w:rsid w:val="00890066"/>
    <w:rsid w:val="00892806"/>
    <w:rsid w:val="008A5ACB"/>
    <w:rsid w:val="008A6B57"/>
    <w:rsid w:val="008A7B80"/>
    <w:rsid w:val="008B3D55"/>
    <w:rsid w:val="008B619D"/>
    <w:rsid w:val="008C6214"/>
    <w:rsid w:val="008C795A"/>
    <w:rsid w:val="008D6B39"/>
    <w:rsid w:val="008D7795"/>
    <w:rsid w:val="008D7B60"/>
    <w:rsid w:val="008E0FCB"/>
    <w:rsid w:val="008E14CD"/>
    <w:rsid w:val="008F5E94"/>
    <w:rsid w:val="008F5F27"/>
    <w:rsid w:val="008F64D5"/>
    <w:rsid w:val="009079F3"/>
    <w:rsid w:val="009261A7"/>
    <w:rsid w:val="00937262"/>
    <w:rsid w:val="00951E9B"/>
    <w:rsid w:val="0095398E"/>
    <w:rsid w:val="0096132B"/>
    <w:rsid w:val="00963012"/>
    <w:rsid w:val="009711A6"/>
    <w:rsid w:val="009759B8"/>
    <w:rsid w:val="0098095A"/>
    <w:rsid w:val="00987F01"/>
    <w:rsid w:val="0099651F"/>
    <w:rsid w:val="009A04D6"/>
    <w:rsid w:val="009A3FB5"/>
    <w:rsid w:val="009B06EB"/>
    <w:rsid w:val="009B5AE8"/>
    <w:rsid w:val="009B5F28"/>
    <w:rsid w:val="009B724D"/>
    <w:rsid w:val="009C0C38"/>
    <w:rsid w:val="009C2F73"/>
    <w:rsid w:val="009C5C20"/>
    <w:rsid w:val="009C7436"/>
    <w:rsid w:val="009C75F3"/>
    <w:rsid w:val="009D1A77"/>
    <w:rsid w:val="009D637A"/>
    <w:rsid w:val="009D69AC"/>
    <w:rsid w:val="009E13E0"/>
    <w:rsid w:val="009E2C1A"/>
    <w:rsid w:val="009E3C9D"/>
    <w:rsid w:val="009E68C3"/>
    <w:rsid w:val="009F5890"/>
    <w:rsid w:val="009F6794"/>
    <w:rsid w:val="00A05556"/>
    <w:rsid w:val="00A06C4F"/>
    <w:rsid w:val="00A06ED8"/>
    <w:rsid w:val="00A116C2"/>
    <w:rsid w:val="00A274C8"/>
    <w:rsid w:val="00A34F02"/>
    <w:rsid w:val="00A354C2"/>
    <w:rsid w:val="00A43EB8"/>
    <w:rsid w:val="00A47DDD"/>
    <w:rsid w:val="00A56D96"/>
    <w:rsid w:val="00A64DA2"/>
    <w:rsid w:val="00A64F6C"/>
    <w:rsid w:val="00A67550"/>
    <w:rsid w:val="00A70E01"/>
    <w:rsid w:val="00A73D62"/>
    <w:rsid w:val="00A73E19"/>
    <w:rsid w:val="00A858C5"/>
    <w:rsid w:val="00A90545"/>
    <w:rsid w:val="00A933D9"/>
    <w:rsid w:val="00A97922"/>
    <w:rsid w:val="00AB560F"/>
    <w:rsid w:val="00AB7B7A"/>
    <w:rsid w:val="00AC2817"/>
    <w:rsid w:val="00AC3792"/>
    <w:rsid w:val="00AC3A26"/>
    <w:rsid w:val="00AD07EC"/>
    <w:rsid w:val="00AE13EA"/>
    <w:rsid w:val="00AE4473"/>
    <w:rsid w:val="00AF2C67"/>
    <w:rsid w:val="00B00079"/>
    <w:rsid w:val="00B00990"/>
    <w:rsid w:val="00B03400"/>
    <w:rsid w:val="00B06F80"/>
    <w:rsid w:val="00B11D31"/>
    <w:rsid w:val="00B16AC9"/>
    <w:rsid w:val="00B16E9D"/>
    <w:rsid w:val="00B17FB2"/>
    <w:rsid w:val="00B20A04"/>
    <w:rsid w:val="00B21F82"/>
    <w:rsid w:val="00B2288F"/>
    <w:rsid w:val="00B246CE"/>
    <w:rsid w:val="00B252FB"/>
    <w:rsid w:val="00B41323"/>
    <w:rsid w:val="00B42D00"/>
    <w:rsid w:val="00B53B02"/>
    <w:rsid w:val="00B55AD3"/>
    <w:rsid w:val="00B6331E"/>
    <w:rsid w:val="00B67A07"/>
    <w:rsid w:val="00B67D06"/>
    <w:rsid w:val="00B708E4"/>
    <w:rsid w:val="00B7340A"/>
    <w:rsid w:val="00B75548"/>
    <w:rsid w:val="00B9385C"/>
    <w:rsid w:val="00B94ACB"/>
    <w:rsid w:val="00BA3791"/>
    <w:rsid w:val="00BB1A81"/>
    <w:rsid w:val="00BB25BB"/>
    <w:rsid w:val="00BC2761"/>
    <w:rsid w:val="00BC401A"/>
    <w:rsid w:val="00BE335C"/>
    <w:rsid w:val="00BE5FC2"/>
    <w:rsid w:val="00BE6706"/>
    <w:rsid w:val="00BE7809"/>
    <w:rsid w:val="00BF33AA"/>
    <w:rsid w:val="00BF39FC"/>
    <w:rsid w:val="00BF78F5"/>
    <w:rsid w:val="00C01213"/>
    <w:rsid w:val="00C01999"/>
    <w:rsid w:val="00C03A61"/>
    <w:rsid w:val="00C079F9"/>
    <w:rsid w:val="00C11A5A"/>
    <w:rsid w:val="00C1529B"/>
    <w:rsid w:val="00C214E0"/>
    <w:rsid w:val="00C2218E"/>
    <w:rsid w:val="00C2282B"/>
    <w:rsid w:val="00C2282F"/>
    <w:rsid w:val="00C2415E"/>
    <w:rsid w:val="00C26503"/>
    <w:rsid w:val="00C32C7B"/>
    <w:rsid w:val="00C33320"/>
    <w:rsid w:val="00C372A4"/>
    <w:rsid w:val="00C4594E"/>
    <w:rsid w:val="00C472B7"/>
    <w:rsid w:val="00C50DFF"/>
    <w:rsid w:val="00C53A60"/>
    <w:rsid w:val="00C61B5F"/>
    <w:rsid w:val="00C71BCB"/>
    <w:rsid w:val="00C73762"/>
    <w:rsid w:val="00C73E2D"/>
    <w:rsid w:val="00C7432A"/>
    <w:rsid w:val="00C75D27"/>
    <w:rsid w:val="00CA46BE"/>
    <w:rsid w:val="00CA6F56"/>
    <w:rsid w:val="00CB02BC"/>
    <w:rsid w:val="00CB2EE1"/>
    <w:rsid w:val="00CB6FCE"/>
    <w:rsid w:val="00CB7910"/>
    <w:rsid w:val="00CC0C00"/>
    <w:rsid w:val="00CC2A3C"/>
    <w:rsid w:val="00CC4B47"/>
    <w:rsid w:val="00CC67C2"/>
    <w:rsid w:val="00CD7388"/>
    <w:rsid w:val="00CD73EB"/>
    <w:rsid w:val="00CE1896"/>
    <w:rsid w:val="00CE48AD"/>
    <w:rsid w:val="00CF1CFD"/>
    <w:rsid w:val="00CF26E8"/>
    <w:rsid w:val="00D05EAA"/>
    <w:rsid w:val="00D109A4"/>
    <w:rsid w:val="00D10FE1"/>
    <w:rsid w:val="00D11262"/>
    <w:rsid w:val="00D117E5"/>
    <w:rsid w:val="00D24929"/>
    <w:rsid w:val="00D26C85"/>
    <w:rsid w:val="00D31786"/>
    <w:rsid w:val="00D33063"/>
    <w:rsid w:val="00D37887"/>
    <w:rsid w:val="00D40B69"/>
    <w:rsid w:val="00D52625"/>
    <w:rsid w:val="00D55CE0"/>
    <w:rsid w:val="00D561BD"/>
    <w:rsid w:val="00D62954"/>
    <w:rsid w:val="00D62961"/>
    <w:rsid w:val="00D67010"/>
    <w:rsid w:val="00D748B3"/>
    <w:rsid w:val="00D81674"/>
    <w:rsid w:val="00D81D68"/>
    <w:rsid w:val="00D85670"/>
    <w:rsid w:val="00D860C8"/>
    <w:rsid w:val="00D9066D"/>
    <w:rsid w:val="00D957BA"/>
    <w:rsid w:val="00DA3243"/>
    <w:rsid w:val="00DA40C4"/>
    <w:rsid w:val="00DB2567"/>
    <w:rsid w:val="00DC09D4"/>
    <w:rsid w:val="00DC291F"/>
    <w:rsid w:val="00DD0E28"/>
    <w:rsid w:val="00DD7DB0"/>
    <w:rsid w:val="00DF3499"/>
    <w:rsid w:val="00DF50BB"/>
    <w:rsid w:val="00E0028F"/>
    <w:rsid w:val="00E03BC7"/>
    <w:rsid w:val="00E225FD"/>
    <w:rsid w:val="00E227E3"/>
    <w:rsid w:val="00E267CB"/>
    <w:rsid w:val="00E27C19"/>
    <w:rsid w:val="00E3294C"/>
    <w:rsid w:val="00E3368D"/>
    <w:rsid w:val="00E33E8A"/>
    <w:rsid w:val="00E36EF8"/>
    <w:rsid w:val="00E42085"/>
    <w:rsid w:val="00E45A02"/>
    <w:rsid w:val="00E47224"/>
    <w:rsid w:val="00E47A42"/>
    <w:rsid w:val="00E555FA"/>
    <w:rsid w:val="00E55952"/>
    <w:rsid w:val="00E55FEE"/>
    <w:rsid w:val="00E57E8C"/>
    <w:rsid w:val="00E64EA9"/>
    <w:rsid w:val="00E67E0D"/>
    <w:rsid w:val="00E74FEF"/>
    <w:rsid w:val="00E80792"/>
    <w:rsid w:val="00E83322"/>
    <w:rsid w:val="00E95051"/>
    <w:rsid w:val="00E97F84"/>
    <w:rsid w:val="00EA471D"/>
    <w:rsid w:val="00EB2F24"/>
    <w:rsid w:val="00EC30E1"/>
    <w:rsid w:val="00ED2A6E"/>
    <w:rsid w:val="00EE324A"/>
    <w:rsid w:val="00EE6604"/>
    <w:rsid w:val="00EF70C6"/>
    <w:rsid w:val="00F01861"/>
    <w:rsid w:val="00F01923"/>
    <w:rsid w:val="00F10559"/>
    <w:rsid w:val="00F143CC"/>
    <w:rsid w:val="00F1529B"/>
    <w:rsid w:val="00F17931"/>
    <w:rsid w:val="00F25606"/>
    <w:rsid w:val="00F2711E"/>
    <w:rsid w:val="00F32FE9"/>
    <w:rsid w:val="00F36B04"/>
    <w:rsid w:val="00F5003A"/>
    <w:rsid w:val="00F52049"/>
    <w:rsid w:val="00F576FD"/>
    <w:rsid w:val="00F70C84"/>
    <w:rsid w:val="00F722A6"/>
    <w:rsid w:val="00F7375A"/>
    <w:rsid w:val="00F82572"/>
    <w:rsid w:val="00F8780E"/>
    <w:rsid w:val="00F91E14"/>
    <w:rsid w:val="00F91E87"/>
    <w:rsid w:val="00F9383A"/>
    <w:rsid w:val="00FA2095"/>
    <w:rsid w:val="00FB252E"/>
    <w:rsid w:val="00FB5165"/>
    <w:rsid w:val="00FB596F"/>
    <w:rsid w:val="00FB6B14"/>
    <w:rsid w:val="00FB77F9"/>
    <w:rsid w:val="00FC367B"/>
    <w:rsid w:val="00FC4A04"/>
    <w:rsid w:val="00FC4F8B"/>
    <w:rsid w:val="00FD3040"/>
    <w:rsid w:val="00FD3F4D"/>
    <w:rsid w:val="00FD5A89"/>
    <w:rsid w:val="00FE1410"/>
    <w:rsid w:val="00FE6E48"/>
    <w:rsid w:val="00FF0A4D"/>
    <w:rsid w:val="00FF116C"/>
    <w:rsid w:val="00FF1359"/>
    <w:rsid w:val="00FF2283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9AB2B9"/>
  <w15:docId w15:val="{6F699275-E656-4CDF-929D-8594EFDE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655B-B5D9-4C9A-85B7-46592079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 Huyen</cp:lastModifiedBy>
  <cp:revision>2</cp:revision>
  <cp:lastPrinted>2026-03-31T03:32:00Z</cp:lastPrinted>
  <dcterms:created xsi:type="dcterms:W3CDTF">2026-03-31T03:32:00Z</dcterms:created>
  <dcterms:modified xsi:type="dcterms:W3CDTF">2026-03-31T03:32:00Z</dcterms:modified>
</cp:coreProperties>
</file>